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34F9" w14:textId="19A55AC5" w:rsidR="00121B2E" w:rsidRPr="008E54E0" w:rsidRDefault="002E0140" w:rsidP="008E54E0">
      <w:pPr>
        <w:ind w:left="5664"/>
        <w:rPr>
          <w:sz w:val="22"/>
          <w:szCs w:val="22"/>
        </w:rPr>
      </w:pPr>
      <w:r w:rsidRPr="008E54E0">
        <w:rPr>
          <w:sz w:val="22"/>
          <w:szCs w:val="22"/>
        </w:rPr>
        <w:t>F</w:t>
      </w:r>
      <w:r w:rsidR="00121B2E" w:rsidRPr="008E54E0">
        <w:rPr>
          <w:sz w:val="22"/>
          <w:szCs w:val="22"/>
        </w:rPr>
        <w:t>ormularz</w:t>
      </w:r>
      <w:r w:rsidRPr="008E54E0">
        <w:rPr>
          <w:sz w:val="22"/>
          <w:szCs w:val="22"/>
        </w:rPr>
        <w:t xml:space="preserve"> ofertowy</w:t>
      </w:r>
      <w:r w:rsidR="00697EA0" w:rsidRPr="008E54E0">
        <w:rPr>
          <w:sz w:val="22"/>
          <w:szCs w:val="22"/>
        </w:rPr>
        <w:t xml:space="preserve"> – załącznik nr 1</w:t>
      </w:r>
    </w:p>
    <w:p w14:paraId="0AAB344A" w14:textId="77777777" w:rsidR="00121B2E" w:rsidRPr="008E54E0" w:rsidRDefault="00121B2E" w:rsidP="00121B2E">
      <w:pPr>
        <w:pStyle w:val="Tekstpodstawowy"/>
        <w:outlineLvl w:val="0"/>
        <w:rPr>
          <w:sz w:val="22"/>
          <w:szCs w:val="22"/>
        </w:rPr>
      </w:pPr>
    </w:p>
    <w:p w14:paraId="6C038DAB" w14:textId="3AC09C39" w:rsidR="00121B2E" w:rsidRPr="008E54E0" w:rsidRDefault="00121B2E" w:rsidP="00121B2E">
      <w:pPr>
        <w:pStyle w:val="Bezodstpw"/>
        <w:rPr>
          <w:rFonts w:ascii="Times New Roman" w:hAnsi="Times New Roman" w:cs="Times New Roman"/>
        </w:rPr>
      </w:pPr>
      <w:r w:rsidRPr="008E54E0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8E54E0">
        <w:rPr>
          <w:rFonts w:ascii="Times New Roman" w:hAnsi="Times New Roman" w:cs="Times New Roman"/>
        </w:rPr>
        <w:tab/>
        <w:t xml:space="preserve">GMINA ZŁOTNIKI KUJAWSKIE </w:t>
      </w:r>
    </w:p>
    <w:p w14:paraId="5F5EB73B" w14:textId="0B474C15" w:rsidR="00121B2E" w:rsidRPr="008E54E0" w:rsidRDefault="00121B2E" w:rsidP="00121B2E">
      <w:pPr>
        <w:pStyle w:val="Bezodstpw"/>
        <w:rPr>
          <w:rFonts w:ascii="Times New Roman" w:hAnsi="Times New Roman" w:cs="Times New Roman"/>
        </w:rPr>
      </w:pPr>
      <w:r w:rsidRPr="008E54E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64513">
        <w:rPr>
          <w:rFonts w:ascii="Times New Roman" w:hAnsi="Times New Roman" w:cs="Times New Roman"/>
        </w:rPr>
        <w:t xml:space="preserve">        </w:t>
      </w:r>
      <w:r w:rsidRPr="008E54E0">
        <w:rPr>
          <w:rFonts w:ascii="Times New Roman" w:hAnsi="Times New Roman" w:cs="Times New Roman"/>
        </w:rPr>
        <w:t>ul. Powstańców Wielkopolskich 6</w:t>
      </w:r>
    </w:p>
    <w:p w14:paraId="4FA831AB" w14:textId="42826B07" w:rsidR="00121B2E" w:rsidRPr="008E54E0" w:rsidRDefault="00121B2E" w:rsidP="00121B2E">
      <w:pPr>
        <w:pStyle w:val="Bezodstpw"/>
        <w:rPr>
          <w:rFonts w:ascii="Times New Roman" w:hAnsi="Times New Roman" w:cs="Times New Roman"/>
        </w:rPr>
      </w:pPr>
      <w:r w:rsidRPr="008E54E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64513">
        <w:rPr>
          <w:rFonts w:ascii="Times New Roman" w:hAnsi="Times New Roman" w:cs="Times New Roman"/>
        </w:rPr>
        <w:t xml:space="preserve">    </w:t>
      </w:r>
      <w:r w:rsidRPr="008E54E0">
        <w:rPr>
          <w:rFonts w:ascii="Times New Roman" w:hAnsi="Times New Roman" w:cs="Times New Roman"/>
        </w:rPr>
        <w:t xml:space="preserve"> 88 – 180 Złotniki Kujawskie</w:t>
      </w:r>
    </w:p>
    <w:p w14:paraId="028641CB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7396C5F6" w14:textId="77777777" w:rsidR="00121B2E" w:rsidRPr="008E54E0" w:rsidRDefault="00121B2E" w:rsidP="00CC2006">
      <w:pPr>
        <w:jc w:val="both"/>
        <w:rPr>
          <w:sz w:val="22"/>
          <w:szCs w:val="22"/>
        </w:rPr>
      </w:pPr>
    </w:p>
    <w:p w14:paraId="7A355791" w14:textId="77777777" w:rsidR="00121B2E" w:rsidRPr="008E54E0" w:rsidRDefault="00121B2E" w:rsidP="00121B2E">
      <w:pPr>
        <w:pStyle w:val="Nagwek1"/>
        <w:jc w:val="center"/>
        <w:rPr>
          <w:b/>
          <w:sz w:val="22"/>
          <w:szCs w:val="22"/>
        </w:rPr>
      </w:pPr>
      <w:r w:rsidRPr="008E54E0">
        <w:rPr>
          <w:b/>
          <w:sz w:val="22"/>
          <w:szCs w:val="22"/>
        </w:rPr>
        <w:t>OFERTA CENOWA</w:t>
      </w:r>
    </w:p>
    <w:p w14:paraId="6B6D477D" w14:textId="77777777" w:rsidR="00291BDE" w:rsidRPr="008E54E0" w:rsidRDefault="00291BDE" w:rsidP="00CC2006">
      <w:pPr>
        <w:ind w:left="-180"/>
        <w:jc w:val="both"/>
        <w:rPr>
          <w:sz w:val="22"/>
          <w:szCs w:val="22"/>
        </w:rPr>
      </w:pPr>
      <w:r w:rsidRPr="008E54E0">
        <w:rPr>
          <w:b/>
          <w:bCs/>
          <w:sz w:val="22"/>
          <w:szCs w:val="22"/>
        </w:rPr>
        <w:t xml:space="preserve">                                                    </w:t>
      </w:r>
    </w:p>
    <w:p w14:paraId="5A5C8350" w14:textId="77777777" w:rsidR="00291BDE" w:rsidRPr="008E54E0" w:rsidRDefault="00291BDE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1. Nazwa i adres Wykonawcy składającego ofertę:</w:t>
      </w:r>
    </w:p>
    <w:p w14:paraId="2A268C79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23E7D3D4" w14:textId="7B808B8A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</w:t>
      </w:r>
    </w:p>
    <w:p w14:paraId="0FB625A4" w14:textId="5C295282" w:rsidR="00291BDE" w:rsidRPr="008E54E0" w:rsidRDefault="00291BDE" w:rsidP="00CC2006">
      <w:pPr>
        <w:ind w:right="70"/>
        <w:jc w:val="both"/>
        <w:rPr>
          <w:sz w:val="22"/>
          <w:szCs w:val="22"/>
        </w:rPr>
      </w:pPr>
    </w:p>
    <w:p w14:paraId="59CEABD7" w14:textId="4C35A8FF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.</w:t>
      </w:r>
    </w:p>
    <w:p w14:paraId="68A337D6" w14:textId="77777777" w:rsidR="00291BDE" w:rsidRPr="008E54E0" w:rsidRDefault="00291BDE" w:rsidP="00CC2006">
      <w:pPr>
        <w:ind w:right="70"/>
        <w:jc w:val="both"/>
        <w:rPr>
          <w:sz w:val="22"/>
          <w:szCs w:val="22"/>
        </w:rPr>
      </w:pPr>
    </w:p>
    <w:p w14:paraId="58A1F9B0" w14:textId="4C1080E2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NIP .................................................</w:t>
      </w:r>
      <w:r w:rsidR="00735DF7" w:rsidRPr="008E54E0">
        <w:rPr>
          <w:sz w:val="22"/>
          <w:szCs w:val="22"/>
        </w:rPr>
        <w:t xml:space="preserve"> </w:t>
      </w:r>
      <w:r w:rsidRPr="008E54E0">
        <w:rPr>
          <w:sz w:val="22"/>
          <w:szCs w:val="22"/>
        </w:rPr>
        <w:t>REGON ...............................................................</w:t>
      </w:r>
      <w:r w:rsidR="00597117">
        <w:rPr>
          <w:sz w:val="22"/>
          <w:szCs w:val="22"/>
        </w:rPr>
        <w:t>.....</w:t>
      </w:r>
    </w:p>
    <w:p w14:paraId="2AD1F028" w14:textId="77777777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6DB68D73" w14:textId="38F5AEB1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iedziba gabinetu weterynaryjnego, w którym będzie świadczona usługa: </w:t>
      </w:r>
    </w:p>
    <w:p w14:paraId="0D2FEC06" w14:textId="77777777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2044FF37" w14:textId="77777777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73C8CE4" w14:textId="77777777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0657AB2F" w14:textId="273A6B8B" w:rsidR="00597117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BE2EDC0" w14:textId="77777777" w:rsidR="00597117" w:rsidRPr="008E54E0" w:rsidRDefault="00597117" w:rsidP="00597117">
      <w:pPr>
        <w:autoSpaceDE w:val="0"/>
        <w:autoSpaceDN w:val="0"/>
        <w:adjustRightInd w:val="0"/>
        <w:rPr>
          <w:sz w:val="22"/>
          <w:szCs w:val="22"/>
        </w:rPr>
      </w:pPr>
    </w:p>
    <w:p w14:paraId="3E7D12FB" w14:textId="77777777" w:rsidR="00291BDE" w:rsidRPr="008E54E0" w:rsidRDefault="00291BDE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Adres, na który Zamawiający powinien przesyłać korespondencję:</w:t>
      </w:r>
    </w:p>
    <w:p w14:paraId="5F4E0837" w14:textId="77777777" w:rsidR="00291BDE" w:rsidRPr="008E54E0" w:rsidRDefault="00291BDE" w:rsidP="00CC2006">
      <w:pPr>
        <w:ind w:right="70"/>
        <w:jc w:val="both"/>
        <w:rPr>
          <w:sz w:val="22"/>
          <w:szCs w:val="22"/>
        </w:rPr>
      </w:pPr>
    </w:p>
    <w:p w14:paraId="4F9E0870" w14:textId="32340508" w:rsidR="00291BDE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...</w:t>
      </w:r>
    </w:p>
    <w:p w14:paraId="7CB67E16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017EFD9F" w14:textId="4FC8120B" w:rsidR="008E54E0" w:rsidRDefault="00291BDE" w:rsidP="00597117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Osoba wyznaczona do kontaktów z Zamawiającym: </w:t>
      </w:r>
    </w:p>
    <w:p w14:paraId="3FC06694" w14:textId="10B4AFA9" w:rsidR="00291BDE" w:rsidRPr="008E54E0" w:rsidRDefault="00291BDE" w:rsidP="00CC2006">
      <w:pPr>
        <w:ind w:right="7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.....</w:t>
      </w:r>
    </w:p>
    <w:p w14:paraId="532C1E50" w14:textId="30887678" w:rsidR="00291BDE" w:rsidRPr="008E54E0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8E54E0">
        <w:rPr>
          <w:rFonts w:ascii="Times New Roman" w:hAnsi="Times New Roman"/>
          <w:sz w:val="22"/>
          <w:szCs w:val="22"/>
        </w:rPr>
        <w:t>Numer telefonu: 0 (**) ..................................................................................................</w:t>
      </w:r>
      <w:r w:rsidR="00597117">
        <w:rPr>
          <w:rFonts w:ascii="Times New Roman" w:hAnsi="Times New Roman"/>
          <w:sz w:val="22"/>
          <w:szCs w:val="22"/>
        </w:rPr>
        <w:t>.....</w:t>
      </w:r>
    </w:p>
    <w:p w14:paraId="5E93CA76" w14:textId="5B71308C" w:rsidR="00291BDE" w:rsidRPr="008E54E0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8E54E0">
        <w:rPr>
          <w:rFonts w:ascii="Times New Roman" w:hAnsi="Times New Roman"/>
          <w:sz w:val="22"/>
          <w:szCs w:val="22"/>
        </w:rPr>
        <w:t>Numer faksu: 0 (**) ......................................................................................................</w:t>
      </w:r>
      <w:r w:rsidR="00597117">
        <w:rPr>
          <w:rFonts w:ascii="Times New Roman" w:hAnsi="Times New Roman"/>
          <w:sz w:val="22"/>
          <w:szCs w:val="22"/>
        </w:rPr>
        <w:t>.....</w:t>
      </w:r>
    </w:p>
    <w:p w14:paraId="66CB042E" w14:textId="01AB5FC8" w:rsidR="004E4B6A" w:rsidRPr="008E54E0" w:rsidRDefault="00291BDE" w:rsidP="00CC2006">
      <w:pPr>
        <w:pStyle w:val="Lista"/>
        <w:ind w:left="0" w:firstLine="0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e-mail ..........................................................................................................................</w:t>
      </w:r>
      <w:r w:rsidR="00597117">
        <w:rPr>
          <w:sz w:val="22"/>
          <w:szCs w:val="22"/>
        </w:rPr>
        <w:t>..….</w:t>
      </w:r>
    </w:p>
    <w:p w14:paraId="156C4775" w14:textId="77777777" w:rsidR="004E4B6A" w:rsidRPr="008E54E0" w:rsidRDefault="004E4B6A" w:rsidP="00CC2006">
      <w:pPr>
        <w:pStyle w:val="Lista"/>
        <w:ind w:left="0" w:firstLine="0"/>
        <w:jc w:val="both"/>
        <w:rPr>
          <w:sz w:val="22"/>
          <w:szCs w:val="22"/>
        </w:rPr>
      </w:pPr>
    </w:p>
    <w:p w14:paraId="62CF8F5E" w14:textId="7A941DBC" w:rsidR="00153E3F" w:rsidRPr="008E54E0" w:rsidRDefault="00291BDE" w:rsidP="00153E3F">
      <w:pPr>
        <w:jc w:val="both"/>
        <w:rPr>
          <w:bCs/>
          <w:sz w:val="22"/>
          <w:szCs w:val="22"/>
        </w:rPr>
      </w:pPr>
      <w:r w:rsidRPr="008E54E0">
        <w:rPr>
          <w:sz w:val="22"/>
          <w:szCs w:val="22"/>
        </w:rPr>
        <w:t>W odpowiedzi na zapytanie ofertowe na</w:t>
      </w:r>
      <w:r w:rsidR="004E4B6A" w:rsidRPr="008E54E0">
        <w:rPr>
          <w:sz w:val="22"/>
          <w:szCs w:val="22"/>
        </w:rPr>
        <w:t xml:space="preserve"> </w:t>
      </w:r>
      <w:r w:rsidRPr="008E54E0">
        <w:rPr>
          <w:sz w:val="22"/>
          <w:szCs w:val="22"/>
        </w:rPr>
        <w:t xml:space="preserve"> </w:t>
      </w:r>
      <w:r w:rsidR="00697EA0" w:rsidRPr="008E54E0">
        <w:rPr>
          <w:b/>
          <w:sz w:val="22"/>
          <w:szCs w:val="22"/>
        </w:rPr>
        <w:t xml:space="preserve">zapewnienie całodobowej opieki weterynaryjnej w przypadkach zdarzeń drogowych z udziałem </w:t>
      </w:r>
      <w:r w:rsidR="00395A96" w:rsidRPr="008E54E0">
        <w:rPr>
          <w:b/>
          <w:sz w:val="22"/>
          <w:szCs w:val="22"/>
        </w:rPr>
        <w:t>zwierząt</w:t>
      </w:r>
      <w:r w:rsidR="00697EA0" w:rsidRPr="008E54E0">
        <w:rPr>
          <w:b/>
          <w:sz w:val="22"/>
          <w:szCs w:val="22"/>
        </w:rPr>
        <w:t xml:space="preserve"> z terenu gminy Złotniki Kujawskie i świadczenie usług weterynaryjnych dla bezdomnych psów i kotów wolno żyjących </w:t>
      </w:r>
      <w:r w:rsidR="00231B90" w:rsidRPr="008E54E0">
        <w:rPr>
          <w:sz w:val="22"/>
          <w:szCs w:val="22"/>
        </w:rPr>
        <w:t xml:space="preserve"> </w:t>
      </w:r>
      <w:r w:rsidR="00153E3F" w:rsidRPr="008E54E0">
        <w:rPr>
          <w:sz w:val="22"/>
          <w:szCs w:val="22"/>
        </w:rPr>
        <w:t xml:space="preserve">(na podstawie </w:t>
      </w:r>
      <w:r w:rsidR="00153E3F" w:rsidRPr="008E54E0">
        <w:rPr>
          <w:bCs/>
          <w:sz w:val="22"/>
          <w:szCs w:val="22"/>
        </w:rPr>
        <w:t>zamówienie poniżej progu 130 000,00 zł określonego w art. 2 ust. 1 pkt 1 ustawy Prawo zamówień publicznych z  dnia 11 września 2019 r. (</w:t>
      </w:r>
      <w:proofErr w:type="spellStart"/>
      <w:r w:rsidR="00153E3F" w:rsidRPr="008E54E0">
        <w:rPr>
          <w:bCs/>
          <w:sz w:val="22"/>
          <w:szCs w:val="22"/>
        </w:rPr>
        <w:t>t.j</w:t>
      </w:r>
      <w:proofErr w:type="spellEnd"/>
      <w:r w:rsidR="00153E3F" w:rsidRPr="008E54E0">
        <w:rPr>
          <w:bCs/>
          <w:sz w:val="22"/>
          <w:szCs w:val="22"/>
        </w:rPr>
        <w:t xml:space="preserve">. Dz. U. z </w:t>
      </w:r>
      <w:r w:rsidR="00697EA0" w:rsidRPr="008E54E0">
        <w:rPr>
          <w:bCs/>
          <w:sz w:val="22"/>
          <w:szCs w:val="22"/>
        </w:rPr>
        <w:t>2021</w:t>
      </w:r>
      <w:r w:rsidR="00153E3F" w:rsidRPr="008E54E0">
        <w:rPr>
          <w:bCs/>
          <w:sz w:val="22"/>
          <w:szCs w:val="22"/>
        </w:rPr>
        <w:t xml:space="preserve"> r. poz. </w:t>
      </w:r>
      <w:r w:rsidR="00697EA0" w:rsidRPr="008E54E0">
        <w:rPr>
          <w:bCs/>
          <w:sz w:val="22"/>
          <w:szCs w:val="22"/>
        </w:rPr>
        <w:t>1129</w:t>
      </w:r>
      <w:r w:rsidR="00153E3F" w:rsidRPr="008E54E0">
        <w:rPr>
          <w:bCs/>
          <w:sz w:val="22"/>
          <w:szCs w:val="22"/>
        </w:rPr>
        <w:t xml:space="preserve"> z </w:t>
      </w:r>
      <w:proofErr w:type="spellStart"/>
      <w:r w:rsidR="00153E3F" w:rsidRPr="008E54E0">
        <w:rPr>
          <w:bCs/>
          <w:sz w:val="22"/>
          <w:szCs w:val="22"/>
        </w:rPr>
        <w:t>późn</w:t>
      </w:r>
      <w:proofErr w:type="spellEnd"/>
      <w:r w:rsidR="00153E3F" w:rsidRPr="008E54E0">
        <w:rPr>
          <w:bCs/>
          <w:sz w:val="22"/>
          <w:szCs w:val="22"/>
        </w:rPr>
        <w:t xml:space="preserve">. </w:t>
      </w:r>
      <w:proofErr w:type="spellStart"/>
      <w:r w:rsidR="00153E3F" w:rsidRPr="008E54E0">
        <w:rPr>
          <w:bCs/>
          <w:sz w:val="22"/>
          <w:szCs w:val="22"/>
        </w:rPr>
        <w:t>zm</w:t>
      </w:r>
      <w:proofErr w:type="spellEnd"/>
      <w:r w:rsidR="00153E3F" w:rsidRPr="008E54E0">
        <w:rPr>
          <w:bCs/>
          <w:sz w:val="22"/>
          <w:szCs w:val="22"/>
        </w:rPr>
        <w:t>).</w:t>
      </w:r>
    </w:p>
    <w:p w14:paraId="75FE18CF" w14:textId="4FBBF335" w:rsidR="00291BDE" w:rsidRPr="008E54E0" w:rsidRDefault="00291BDE" w:rsidP="00231B90">
      <w:pPr>
        <w:jc w:val="both"/>
        <w:rPr>
          <w:bCs/>
          <w:sz w:val="22"/>
          <w:szCs w:val="22"/>
        </w:rPr>
      </w:pPr>
    </w:p>
    <w:p w14:paraId="272AC8ED" w14:textId="46B2156E" w:rsidR="00291BDE" w:rsidRPr="00035FBB" w:rsidRDefault="00291BDE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1.Oferuję wykonanie usługi będącej przedmiote</w:t>
      </w:r>
      <w:r w:rsidR="00231B90" w:rsidRPr="008E54E0">
        <w:rPr>
          <w:sz w:val="22"/>
          <w:szCs w:val="22"/>
        </w:rPr>
        <w:t>m zamówienia, zgodnie z</w:t>
      </w:r>
      <w:r w:rsidRPr="008E54E0">
        <w:rPr>
          <w:sz w:val="22"/>
          <w:szCs w:val="22"/>
        </w:rPr>
        <w:t xml:space="preserve"> wymogami opisu przedmiotu zamówienia w wysokości:  </w:t>
      </w:r>
    </w:p>
    <w:p w14:paraId="2F6B06C3" w14:textId="0245D8B1" w:rsidR="00291BDE" w:rsidRPr="008E54E0" w:rsidRDefault="00291BDE" w:rsidP="00CC2006">
      <w:pPr>
        <w:pStyle w:val="Tekstpodstawowy"/>
        <w:ind w:left="75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cena netto ………</w:t>
      </w:r>
      <w:r w:rsidR="00E854F0" w:rsidRPr="008E54E0">
        <w:rPr>
          <w:sz w:val="22"/>
          <w:szCs w:val="22"/>
        </w:rPr>
        <w:t>..........</w:t>
      </w:r>
      <w:r w:rsidRPr="008E54E0">
        <w:rPr>
          <w:sz w:val="22"/>
          <w:szCs w:val="22"/>
        </w:rPr>
        <w:t xml:space="preserve"> + VAT ……..</w:t>
      </w:r>
      <w:r w:rsidR="00E854F0" w:rsidRPr="008E54E0">
        <w:rPr>
          <w:sz w:val="22"/>
          <w:szCs w:val="22"/>
        </w:rPr>
        <w:t>......</w:t>
      </w:r>
      <w:r w:rsidRPr="008E54E0">
        <w:rPr>
          <w:sz w:val="22"/>
          <w:szCs w:val="22"/>
        </w:rPr>
        <w:t>……= …………</w:t>
      </w:r>
      <w:r w:rsidR="00E854F0" w:rsidRPr="008E54E0">
        <w:rPr>
          <w:sz w:val="22"/>
          <w:szCs w:val="22"/>
        </w:rPr>
        <w:t>....</w:t>
      </w:r>
      <w:r w:rsidRPr="008E54E0">
        <w:rPr>
          <w:sz w:val="22"/>
          <w:szCs w:val="22"/>
        </w:rPr>
        <w:t>………..zł brutto</w:t>
      </w:r>
    </w:p>
    <w:p w14:paraId="6F54F31B" w14:textId="18BF9B1D" w:rsidR="00291BDE" w:rsidRPr="008E54E0" w:rsidRDefault="008E54E0" w:rsidP="008E54E0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 </w:t>
      </w:r>
      <w:r w:rsidR="00291BDE" w:rsidRPr="008E54E0">
        <w:rPr>
          <w:sz w:val="22"/>
          <w:szCs w:val="22"/>
        </w:rPr>
        <w:t>słownie: ………………………………………………</w:t>
      </w:r>
      <w:r w:rsidR="00E854F0" w:rsidRPr="008E54E0">
        <w:rPr>
          <w:sz w:val="22"/>
          <w:szCs w:val="22"/>
        </w:rPr>
        <w:t>......................</w:t>
      </w:r>
      <w:r w:rsidR="00291BDE" w:rsidRPr="008E54E0">
        <w:rPr>
          <w:sz w:val="22"/>
          <w:szCs w:val="22"/>
        </w:rPr>
        <w:t>………………………</w:t>
      </w:r>
    </w:p>
    <w:p w14:paraId="09AE5CE3" w14:textId="6A686584" w:rsidR="008E54E0" w:rsidRPr="008E54E0" w:rsidRDefault="008E54E0" w:rsidP="008E54E0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Ustalenie przez Wykonawcę dla Zamawiającego cen poszczególnych usług zgodnie z tabelą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687"/>
        <w:gridCol w:w="1597"/>
        <w:gridCol w:w="1417"/>
        <w:gridCol w:w="1392"/>
      </w:tblGrid>
      <w:tr w:rsidR="008E54E0" w:rsidRPr="008E54E0" w14:paraId="6A4E5B5A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8C5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C0D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Opis usług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A6F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Przewidywana 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EAC0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D47" w14:textId="77777777" w:rsidR="008E54E0" w:rsidRPr="008E54E0" w:rsidRDefault="008E54E0" w:rsidP="006630DC">
            <w:pPr>
              <w:jc w:val="center"/>
              <w:rPr>
                <w:b/>
                <w:sz w:val="22"/>
                <w:szCs w:val="22"/>
              </w:rPr>
            </w:pPr>
            <w:r w:rsidRPr="008E54E0">
              <w:rPr>
                <w:b/>
                <w:sz w:val="22"/>
                <w:szCs w:val="22"/>
              </w:rPr>
              <w:t>Wartość brutto</w:t>
            </w:r>
          </w:p>
        </w:tc>
      </w:tr>
      <w:tr w:rsidR="008E54E0" w:rsidRPr="008E54E0" w14:paraId="1828278A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E6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3B2F" w14:textId="293B13F4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Opłata miesięczna</w:t>
            </w:r>
            <w:r w:rsidR="0015301A">
              <w:rPr>
                <w:sz w:val="22"/>
                <w:szCs w:val="22"/>
              </w:rPr>
              <w:t xml:space="preserve"> stała</w:t>
            </w:r>
            <w:r w:rsidRPr="008E54E0">
              <w:rPr>
                <w:sz w:val="22"/>
                <w:szCs w:val="22"/>
              </w:rPr>
              <w:t xml:space="preserve"> za pozostawianie w gotowości do całodobowej opieki weterynaryjnej w przypadku zdarzeń losowych z udziałem zwierzą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3989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733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83D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76FB706F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A8A1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1DFA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Udział w interwencji związanej ze zgłoszeniem o bezdomnym psie, udzielenie opieki </w:t>
            </w:r>
            <w:r w:rsidRPr="008E54E0">
              <w:rPr>
                <w:sz w:val="22"/>
                <w:szCs w:val="22"/>
              </w:rPr>
              <w:lastRenderedPageBreak/>
              <w:t>weterynaryjnej i w razie konieczności zabranie i umieszczenie w gabinecie weterynaryjnym – cena za udział w interwencji (dalsze leczenie i profilaktyka według cennika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277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67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20F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2531F1B5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D4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B84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Kastracja kocur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6AC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0B1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311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56678AB7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EE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B37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Sterylizacja kot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FC6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541D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009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27EF14AF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4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61B" w14:textId="7777777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Kastracja ps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471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33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7067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1E45F480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25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7FA" w14:textId="7777777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 xml:space="preserve">Sterylizacja ps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089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2E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1D24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1CC94051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73E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7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013" w14:textId="7777777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Szczepienie psów i kotów przeciw wściekliź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7C4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34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16A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6E7160B4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0F9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8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096" w14:textId="77777777" w:rsidR="008E54E0" w:rsidRPr="008E54E0" w:rsidRDefault="008E54E0" w:rsidP="006630DC">
            <w:pPr>
              <w:pStyle w:val="Default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Odrobacza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559" w14:textId="77777777" w:rsidR="008E54E0" w:rsidRPr="008E54E0" w:rsidRDefault="008E54E0" w:rsidP="006630DC">
            <w:pPr>
              <w:pStyle w:val="Default"/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C6B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8A7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22A3861F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94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9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E7B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Eutanazja miotu kociąt lub szczeniąt wraz z utylizacj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586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64CD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E56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5C770477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4A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0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A46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Eutanazja kota, bez względu na masę ciała zwierzęcia wraz z utylizacj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FEE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B15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480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8E54E0" w:rsidRPr="008E54E0" w14:paraId="777036C6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DB5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1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68D8" w14:textId="77777777" w:rsidR="008E54E0" w:rsidRPr="008E54E0" w:rsidRDefault="008E54E0" w:rsidP="006630DC">
            <w:pPr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Eutanazja psa, bez względu na masę ciała zwierzęcia wraz z utylizacj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C7C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  <w:r w:rsidRPr="008E54E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7D2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84AA" w14:textId="77777777" w:rsidR="008E54E0" w:rsidRPr="008E54E0" w:rsidRDefault="008E54E0" w:rsidP="006630DC">
            <w:pPr>
              <w:jc w:val="center"/>
              <w:rPr>
                <w:sz w:val="22"/>
                <w:szCs w:val="22"/>
              </w:rPr>
            </w:pPr>
          </w:p>
        </w:tc>
      </w:tr>
      <w:tr w:rsidR="00597117" w:rsidRPr="008E54E0" w14:paraId="4E631BE7" w14:textId="77777777" w:rsidTr="0059711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87D" w14:textId="0CD7888C" w:rsidR="00597117" w:rsidRPr="008E54E0" w:rsidRDefault="00597117" w:rsidP="0066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C9D" w14:textId="04495892" w:rsidR="00597117" w:rsidRPr="008E54E0" w:rsidRDefault="00597117" w:rsidP="0066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EA1" w14:textId="77777777" w:rsidR="00597117" w:rsidRPr="008E54E0" w:rsidRDefault="00597117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065" w14:textId="77777777" w:rsidR="00597117" w:rsidRPr="008E54E0" w:rsidRDefault="00597117" w:rsidP="0066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0EA" w14:textId="77777777" w:rsidR="00597117" w:rsidRPr="008E54E0" w:rsidRDefault="00597117" w:rsidP="006630D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FF4B85" w14:textId="77777777" w:rsidR="00291BDE" w:rsidRPr="008E54E0" w:rsidRDefault="00291BDE" w:rsidP="00CC2006">
      <w:pPr>
        <w:jc w:val="both"/>
        <w:rPr>
          <w:b/>
          <w:bCs/>
          <w:sz w:val="22"/>
          <w:szCs w:val="22"/>
        </w:rPr>
      </w:pPr>
    </w:p>
    <w:p w14:paraId="6500F8C4" w14:textId="4C88D607" w:rsidR="00291BDE" w:rsidRPr="008E54E0" w:rsidRDefault="00291BDE" w:rsidP="00231B90">
      <w:pPr>
        <w:pStyle w:val="Tekstpodstawowy"/>
        <w:jc w:val="both"/>
        <w:rPr>
          <w:b/>
          <w:sz w:val="22"/>
          <w:szCs w:val="22"/>
        </w:rPr>
      </w:pPr>
      <w:r w:rsidRPr="008E54E0">
        <w:rPr>
          <w:sz w:val="22"/>
          <w:szCs w:val="22"/>
        </w:rPr>
        <w:t>2. Termin wykonania zamówienia:</w:t>
      </w:r>
      <w:r w:rsidR="00EB0180">
        <w:rPr>
          <w:sz w:val="22"/>
          <w:szCs w:val="22"/>
        </w:rPr>
        <w:t xml:space="preserve"> 12 miesięcy od momentu podpisania umowy</w:t>
      </w:r>
    </w:p>
    <w:p w14:paraId="71547408" w14:textId="185EF130" w:rsidR="0075662D" w:rsidRPr="008E54E0" w:rsidRDefault="00291BDE" w:rsidP="00CC2006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3.Termin płatności: </w:t>
      </w:r>
      <w:r w:rsidR="00925C3C">
        <w:rPr>
          <w:sz w:val="22"/>
          <w:szCs w:val="22"/>
        </w:rPr>
        <w:t>21</w:t>
      </w:r>
      <w:r w:rsidR="0067469D" w:rsidRPr="008E54E0">
        <w:rPr>
          <w:sz w:val="22"/>
          <w:szCs w:val="22"/>
        </w:rPr>
        <w:t xml:space="preserve"> dni </w:t>
      </w:r>
    </w:p>
    <w:p w14:paraId="4FF44846" w14:textId="77777777" w:rsidR="00291BDE" w:rsidRPr="008E54E0" w:rsidRDefault="0075662D" w:rsidP="00CC2006">
      <w:pPr>
        <w:pStyle w:val="Tekstpodstawowy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4. A</w:t>
      </w:r>
      <w:r w:rsidR="0067469D" w:rsidRPr="008E54E0">
        <w:rPr>
          <w:sz w:val="22"/>
          <w:szCs w:val="22"/>
        </w:rPr>
        <w:t>kceptujemy warunki płatności zgodnie z zapytaniem ofertowym.</w:t>
      </w:r>
    </w:p>
    <w:p w14:paraId="69857886" w14:textId="58C43956" w:rsidR="00231B90" w:rsidRPr="008E54E0" w:rsidRDefault="0075662D" w:rsidP="00231B90">
      <w:pPr>
        <w:tabs>
          <w:tab w:val="left" w:pos="5440"/>
          <w:tab w:val="left" w:pos="8280"/>
        </w:tabs>
        <w:spacing w:line="480" w:lineRule="auto"/>
        <w:jc w:val="both"/>
        <w:rPr>
          <w:rFonts w:eastAsia="Arial Narrow"/>
          <w:sz w:val="22"/>
          <w:szCs w:val="22"/>
        </w:rPr>
      </w:pPr>
      <w:r w:rsidRPr="008E54E0">
        <w:rPr>
          <w:rFonts w:eastAsia="Arial Narrow"/>
          <w:sz w:val="22"/>
          <w:szCs w:val="22"/>
        </w:rPr>
        <w:t>5</w:t>
      </w:r>
      <w:r w:rsidR="00231B90" w:rsidRPr="008E54E0">
        <w:rPr>
          <w:rFonts w:eastAsia="Arial Narrow"/>
          <w:sz w:val="22"/>
          <w:szCs w:val="22"/>
        </w:rPr>
        <w:t>. Numer konta na który zostanie wykonany przelew za</w:t>
      </w:r>
      <w:r w:rsidR="00697EA0" w:rsidRPr="008E54E0">
        <w:rPr>
          <w:rFonts w:eastAsia="Arial Narrow"/>
          <w:sz w:val="22"/>
          <w:szCs w:val="22"/>
        </w:rPr>
        <w:t xml:space="preserve"> realizację przedmiotu zamówienia</w:t>
      </w:r>
      <w:r w:rsidR="00231B90" w:rsidRPr="008E54E0">
        <w:rPr>
          <w:rFonts w:eastAsia="Arial Narrow"/>
          <w:sz w:val="22"/>
          <w:szCs w:val="22"/>
        </w:rPr>
        <w:t>:………………………………………………………………</w:t>
      </w:r>
      <w:r w:rsidR="0067469D" w:rsidRPr="008E54E0">
        <w:rPr>
          <w:rFonts w:eastAsia="Arial Narrow"/>
          <w:sz w:val="22"/>
          <w:szCs w:val="22"/>
        </w:rPr>
        <w:t>……………………</w:t>
      </w:r>
      <w:r w:rsidR="008C5401">
        <w:rPr>
          <w:rFonts w:eastAsia="Arial Narrow"/>
          <w:sz w:val="22"/>
          <w:szCs w:val="22"/>
        </w:rPr>
        <w:t>………</w:t>
      </w:r>
    </w:p>
    <w:p w14:paraId="406D9761" w14:textId="77777777" w:rsidR="00291BDE" w:rsidRPr="008E54E0" w:rsidRDefault="0075662D" w:rsidP="00CC2006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8E54E0">
        <w:rPr>
          <w:sz w:val="22"/>
          <w:szCs w:val="22"/>
          <w:lang w:eastAsia="ar-SA"/>
        </w:rPr>
        <w:t>6</w:t>
      </w:r>
      <w:r w:rsidR="00291BDE" w:rsidRPr="008E54E0">
        <w:rPr>
          <w:sz w:val="22"/>
          <w:szCs w:val="22"/>
          <w:lang w:eastAsia="ar-SA"/>
        </w:rPr>
        <w:t>.Uważamy się za związanych niniejszą ofertą przez okres 30 dni  od  upływu terminu składania ofert.</w:t>
      </w:r>
    </w:p>
    <w:p w14:paraId="475530E4" w14:textId="5593A7C3" w:rsidR="00291BDE" w:rsidRPr="008E54E0" w:rsidRDefault="0075662D" w:rsidP="00CC2006">
      <w:pPr>
        <w:suppressAutoHyphens/>
        <w:spacing w:line="360" w:lineRule="auto"/>
        <w:jc w:val="both"/>
        <w:rPr>
          <w:sz w:val="22"/>
          <w:szCs w:val="22"/>
        </w:rPr>
      </w:pPr>
      <w:r w:rsidRPr="008E54E0">
        <w:rPr>
          <w:sz w:val="22"/>
          <w:szCs w:val="22"/>
          <w:lang w:eastAsia="ar-SA"/>
        </w:rPr>
        <w:t>7</w:t>
      </w:r>
      <w:r w:rsidR="00291BDE" w:rsidRPr="008E54E0">
        <w:rPr>
          <w:sz w:val="22"/>
          <w:szCs w:val="22"/>
          <w:lang w:eastAsia="ar-SA"/>
        </w:rPr>
        <w:t>.</w:t>
      </w:r>
      <w:r w:rsidR="00291BDE" w:rsidRPr="008E54E0">
        <w:rPr>
          <w:sz w:val="22"/>
          <w:szCs w:val="22"/>
        </w:rPr>
        <w:t>Oświadczamy, że podana przez nas cena oferty zawiera wszystkie koszty konieczne do właściwego wykonania przedmiotu zamówienia i cena nie ulegnie zmianie w okresie obowiązywania umowy.</w:t>
      </w:r>
    </w:p>
    <w:p w14:paraId="2B1A41D2" w14:textId="3244D308" w:rsidR="00E854F0" w:rsidRPr="008E54E0" w:rsidRDefault="0075662D" w:rsidP="00697EA0">
      <w:pPr>
        <w:suppressAutoHyphens/>
        <w:spacing w:line="360" w:lineRule="auto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8</w:t>
      </w:r>
      <w:r w:rsidR="00291BDE" w:rsidRPr="008E54E0">
        <w:rPr>
          <w:sz w:val="22"/>
          <w:szCs w:val="22"/>
        </w:rPr>
        <w:t>.</w:t>
      </w:r>
      <w:r w:rsidR="00291BDE" w:rsidRPr="008E54E0">
        <w:rPr>
          <w:b/>
          <w:sz w:val="22"/>
          <w:szCs w:val="22"/>
          <w:u w:val="single"/>
        </w:rPr>
        <w:t>Załącznikami do niniejszej oferty są:</w:t>
      </w:r>
    </w:p>
    <w:p w14:paraId="77B63D03" w14:textId="6BBAB87A" w:rsidR="00291BDE" w:rsidRPr="008E54E0" w:rsidRDefault="00AB3973" w:rsidP="00CC2006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  (</w:t>
      </w:r>
      <w:r w:rsidR="00697EA0" w:rsidRPr="008E54E0">
        <w:rPr>
          <w:sz w:val="22"/>
          <w:szCs w:val="22"/>
        </w:rPr>
        <w:t>1</w:t>
      </w:r>
      <w:r w:rsidRPr="008E54E0">
        <w:rPr>
          <w:sz w:val="22"/>
          <w:szCs w:val="22"/>
        </w:rPr>
        <w:t>) Oświadczenie</w:t>
      </w:r>
      <w:r w:rsidR="00291BDE" w:rsidRPr="008E54E0">
        <w:rPr>
          <w:sz w:val="22"/>
          <w:szCs w:val="22"/>
        </w:rPr>
        <w:t xml:space="preserve">  </w:t>
      </w:r>
    </w:p>
    <w:p w14:paraId="254F8E95" w14:textId="77777777" w:rsidR="00291BDE" w:rsidRPr="008E54E0" w:rsidRDefault="00291BDE" w:rsidP="00CC2006">
      <w:pPr>
        <w:jc w:val="both"/>
        <w:rPr>
          <w:sz w:val="22"/>
          <w:szCs w:val="22"/>
        </w:rPr>
      </w:pPr>
    </w:p>
    <w:p w14:paraId="781DC0F8" w14:textId="7E595E2E" w:rsidR="00291BDE" w:rsidRPr="008E54E0" w:rsidRDefault="00291BDE" w:rsidP="00CC2006">
      <w:pPr>
        <w:ind w:left="5664"/>
        <w:jc w:val="both"/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.............</w:t>
      </w:r>
    </w:p>
    <w:p w14:paraId="2880D7F1" w14:textId="77777777" w:rsidR="00291BDE" w:rsidRPr="008E54E0" w:rsidRDefault="00291BDE" w:rsidP="00CC2006">
      <w:pPr>
        <w:ind w:left="5664"/>
        <w:jc w:val="both"/>
        <w:rPr>
          <w:sz w:val="22"/>
          <w:szCs w:val="22"/>
        </w:rPr>
      </w:pPr>
      <w:r w:rsidRPr="008E54E0">
        <w:rPr>
          <w:sz w:val="22"/>
          <w:szCs w:val="22"/>
        </w:rPr>
        <w:t xml:space="preserve">(podpis i pieczątka wykonawcy) </w:t>
      </w:r>
    </w:p>
    <w:p w14:paraId="71E8F71D" w14:textId="77777777" w:rsidR="00291BDE" w:rsidRPr="008E54E0" w:rsidRDefault="00291BDE" w:rsidP="00CC2006">
      <w:pPr>
        <w:ind w:left="5664"/>
        <w:jc w:val="both"/>
        <w:rPr>
          <w:sz w:val="22"/>
          <w:szCs w:val="22"/>
        </w:rPr>
      </w:pPr>
    </w:p>
    <w:p w14:paraId="4E086D7D" w14:textId="77777777" w:rsidR="00372111" w:rsidRPr="008E54E0" w:rsidRDefault="00372111" w:rsidP="006E5115">
      <w:pPr>
        <w:rPr>
          <w:sz w:val="22"/>
          <w:szCs w:val="22"/>
        </w:rPr>
      </w:pPr>
    </w:p>
    <w:p w14:paraId="345D27CE" w14:textId="77777777" w:rsidR="00372111" w:rsidRPr="008E54E0" w:rsidRDefault="00372111" w:rsidP="00291BDE">
      <w:pPr>
        <w:ind w:left="5664"/>
        <w:rPr>
          <w:sz w:val="22"/>
          <w:szCs w:val="22"/>
        </w:rPr>
      </w:pPr>
    </w:p>
    <w:p w14:paraId="74CCEA0A" w14:textId="77777777" w:rsidR="00F92AA1" w:rsidRPr="008E54E0" w:rsidRDefault="00F92AA1" w:rsidP="00F92AA1">
      <w:pPr>
        <w:jc w:val="center"/>
        <w:rPr>
          <w:b/>
          <w:sz w:val="22"/>
          <w:szCs w:val="22"/>
          <w:u w:val="single"/>
        </w:rPr>
      </w:pPr>
      <w:r w:rsidRPr="008E54E0">
        <w:rPr>
          <w:b/>
          <w:sz w:val="22"/>
          <w:szCs w:val="22"/>
          <w:u w:val="single"/>
        </w:rPr>
        <w:t>Oświadczenie wykonawcy</w:t>
      </w:r>
    </w:p>
    <w:p w14:paraId="743B8A86" w14:textId="77777777" w:rsidR="00F92AA1" w:rsidRPr="008E54E0" w:rsidRDefault="00F92AA1" w:rsidP="00F92AA1">
      <w:pPr>
        <w:jc w:val="center"/>
        <w:rPr>
          <w:sz w:val="22"/>
          <w:szCs w:val="22"/>
          <w:u w:val="single"/>
        </w:rPr>
      </w:pPr>
    </w:p>
    <w:p w14:paraId="2B3E317D" w14:textId="77777777" w:rsidR="00F92AA1" w:rsidRPr="008E54E0" w:rsidRDefault="00F92AA1" w:rsidP="00F92AA1">
      <w:pPr>
        <w:jc w:val="both"/>
        <w:rPr>
          <w:sz w:val="22"/>
          <w:szCs w:val="22"/>
        </w:rPr>
      </w:pPr>
      <w:r w:rsidRPr="008E54E0">
        <w:rPr>
          <w:sz w:val="22"/>
          <w:szCs w:val="22"/>
        </w:rPr>
        <w:t>w zakresie wypełnienia obowiązków informacyjnych przewidzianych w art.13 lub art.14 rozporządzenia  Parlamentu Europejskiego i Rady (UE) 2016/679 z dnia 27 kwietnia 2016 r. - „RODO”</w:t>
      </w:r>
    </w:p>
    <w:p w14:paraId="11059611" w14:textId="77777777" w:rsidR="00F92AA1" w:rsidRPr="008E54E0" w:rsidRDefault="00F92AA1" w:rsidP="00F92AA1">
      <w:pPr>
        <w:rPr>
          <w:sz w:val="22"/>
          <w:szCs w:val="22"/>
        </w:rPr>
      </w:pPr>
    </w:p>
    <w:p w14:paraId="1E5AB94F" w14:textId="77777777" w:rsidR="00F92AA1" w:rsidRPr="008E54E0" w:rsidRDefault="00F92AA1" w:rsidP="00F92AA1">
      <w:pPr>
        <w:spacing w:line="238" w:lineRule="auto"/>
        <w:rPr>
          <w:sz w:val="22"/>
          <w:szCs w:val="22"/>
        </w:rPr>
      </w:pPr>
      <w:r w:rsidRPr="008E54E0">
        <w:rPr>
          <w:sz w:val="22"/>
          <w:szCs w:val="22"/>
        </w:rPr>
        <w:t>Oświadczam, że wypełniłem obowiązki informacyjne przewidziane w art.13 lub art.14 RODO wobec osób fizycznych, od których dane osobowe bezpośrednio lub pośrednio pozyskałem w celu ubiegania się o udzielenie zamówienia publicznego w niniejszym postępowaniu.</w:t>
      </w:r>
    </w:p>
    <w:p w14:paraId="1983C8D8" w14:textId="77777777" w:rsidR="00F92AA1" w:rsidRPr="008E54E0" w:rsidRDefault="00F92AA1" w:rsidP="00F92AA1">
      <w:pPr>
        <w:rPr>
          <w:sz w:val="22"/>
          <w:szCs w:val="22"/>
        </w:rPr>
      </w:pPr>
    </w:p>
    <w:p w14:paraId="6FBCC255" w14:textId="77777777" w:rsidR="00F92AA1" w:rsidRPr="008E54E0" w:rsidRDefault="00F92AA1" w:rsidP="00F92AA1">
      <w:pPr>
        <w:rPr>
          <w:sz w:val="22"/>
          <w:szCs w:val="22"/>
        </w:rPr>
      </w:pPr>
      <w:r w:rsidRPr="008E54E0">
        <w:rPr>
          <w:sz w:val="22"/>
          <w:szCs w:val="22"/>
        </w:rPr>
        <w:t>......................................, dnia .............................</w:t>
      </w:r>
    </w:p>
    <w:p w14:paraId="3051C163" w14:textId="3F10638A" w:rsidR="008375A3" w:rsidRDefault="00F92AA1" w:rsidP="00F92AA1">
      <w:pPr>
        <w:rPr>
          <w:sz w:val="22"/>
          <w:szCs w:val="22"/>
        </w:rPr>
      </w:pPr>
      <w:r w:rsidRPr="008E54E0">
        <w:rPr>
          <w:sz w:val="22"/>
          <w:szCs w:val="22"/>
        </w:rPr>
        <w:t xml:space="preserve">                                                                                           </w:t>
      </w:r>
    </w:p>
    <w:p w14:paraId="72C78809" w14:textId="77777777" w:rsidR="006E5115" w:rsidRPr="008E54E0" w:rsidRDefault="006E5115" w:rsidP="00F92AA1">
      <w:pPr>
        <w:rPr>
          <w:sz w:val="22"/>
          <w:szCs w:val="22"/>
        </w:rPr>
      </w:pPr>
    </w:p>
    <w:p w14:paraId="37783C1A" w14:textId="6698630C" w:rsidR="00F92AA1" w:rsidRPr="008E54E0" w:rsidRDefault="008375A3" w:rsidP="00F92AA1">
      <w:pPr>
        <w:rPr>
          <w:sz w:val="22"/>
          <w:szCs w:val="22"/>
        </w:rPr>
      </w:pPr>
      <w:r w:rsidRPr="008E54E0">
        <w:rPr>
          <w:sz w:val="22"/>
          <w:szCs w:val="22"/>
        </w:rPr>
        <w:t xml:space="preserve">                                                                           </w:t>
      </w:r>
      <w:r w:rsidR="008E54E0">
        <w:rPr>
          <w:sz w:val="22"/>
          <w:szCs w:val="22"/>
        </w:rPr>
        <w:t xml:space="preserve">                     </w:t>
      </w:r>
      <w:r w:rsidR="00F92AA1" w:rsidRPr="008E54E0">
        <w:rPr>
          <w:sz w:val="22"/>
          <w:szCs w:val="22"/>
        </w:rPr>
        <w:t>...........................................................</w:t>
      </w:r>
    </w:p>
    <w:p w14:paraId="1AA689CA" w14:textId="77777777" w:rsidR="00372111" w:rsidRPr="008E54E0" w:rsidRDefault="00F92AA1" w:rsidP="00F92AA1">
      <w:pPr>
        <w:ind w:left="5664"/>
        <w:rPr>
          <w:sz w:val="22"/>
          <w:szCs w:val="22"/>
        </w:rPr>
      </w:pPr>
      <w:r w:rsidRPr="008E54E0">
        <w:rPr>
          <w:sz w:val="22"/>
          <w:szCs w:val="22"/>
        </w:rPr>
        <w:t xml:space="preserve">                                                                                                                             podpis osoby upoważnionej</w:t>
      </w:r>
    </w:p>
    <w:p w14:paraId="0200C3C8" w14:textId="77777777" w:rsidR="00372111" w:rsidRPr="008E54E0" w:rsidRDefault="00372111" w:rsidP="00291BDE">
      <w:pPr>
        <w:ind w:left="5664"/>
        <w:rPr>
          <w:sz w:val="22"/>
          <w:szCs w:val="22"/>
        </w:rPr>
      </w:pPr>
    </w:p>
    <w:p w14:paraId="67EAA1B3" w14:textId="77777777" w:rsidR="00372111" w:rsidRPr="008E54E0" w:rsidRDefault="00372111" w:rsidP="002E0140">
      <w:pPr>
        <w:rPr>
          <w:sz w:val="22"/>
          <w:szCs w:val="22"/>
        </w:rPr>
      </w:pPr>
    </w:p>
    <w:sectPr w:rsidR="00372111" w:rsidRPr="008E54E0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B179" w14:textId="77777777" w:rsidR="00D87EB7" w:rsidRDefault="00D87EB7" w:rsidP="00DD3F57">
      <w:r>
        <w:separator/>
      </w:r>
    </w:p>
  </w:endnote>
  <w:endnote w:type="continuationSeparator" w:id="0">
    <w:p w14:paraId="133A253F" w14:textId="77777777" w:rsidR="00D87EB7" w:rsidRDefault="00D87EB7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2EFE" w14:textId="77777777" w:rsidR="00D87EB7" w:rsidRDefault="00D87EB7" w:rsidP="00DD3F57">
      <w:r>
        <w:separator/>
      </w:r>
    </w:p>
  </w:footnote>
  <w:footnote w:type="continuationSeparator" w:id="0">
    <w:p w14:paraId="1858AA8B" w14:textId="77777777" w:rsidR="00D87EB7" w:rsidRDefault="00D87EB7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11"/>
  </w:num>
  <w:num w:numId="7">
    <w:abstractNumId w:val="24"/>
  </w:num>
  <w:num w:numId="8">
    <w:abstractNumId w:val="2"/>
  </w:num>
  <w:num w:numId="9">
    <w:abstractNumId w:val="3"/>
  </w:num>
  <w:num w:numId="10">
    <w:abstractNumId w:val="23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4"/>
  </w:num>
  <w:num w:numId="20">
    <w:abstractNumId w:val="15"/>
  </w:num>
  <w:num w:numId="21">
    <w:abstractNumId w:val="10"/>
  </w:num>
  <w:num w:numId="22">
    <w:abstractNumId w:val="7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35FBB"/>
    <w:rsid w:val="00074D2F"/>
    <w:rsid w:val="00081B10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05B2"/>
    <w:rsid w:val="00132AE4"/>
    <w:rsid w:val="0015301A"/>
    <w:rsid w:val="00153E3F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0140"/>
    <w:rsid w:val="002E28BE"/>
    <w:rsid w:val="002E335F"/>
    <w:rsid w:val="00302794"/>
    <w:rsid w:val="00311C1B"/>
    <w:rsid w:val="00325BBD"/>
    <w:rsid w:val="00343CBD"/>
    <w:rsid w:val="00355A36"/>
    <w:rsid w:val="00372111"/>
    <w:rsid w:val="00376017"/>
    <w:rsid w:val="00377CCA"/>
    <w:rsid w:val="00395A96"/>
    <w:rsid w:val="003C0DB9"/>
    <w:rsid w:val="004124CB"/>
    <w:rsid w:val="00424543"/>
    <w:rsid w:val="00472615"/>
    <w:rsid w:val="004918E2"/>
    <w:rsid w:val="004938A8"/>
    <w:rsid w:val="004A6D87"/>
    <w:rsid w:val="004A7921"/>
    <w:rsid w:val="004E4B6A"/>
    <w:rsid w:val="004F2FF7"/>
    <w:rsid w:val="004F7E9B"/>
    <w:rsid w:val="0052626E"/>
    <w:rsid w:val="00560EE2"/>
    <w:rsid w:val="00566ADA"/>
    <w:rsid w:val="005732C5"/>
    <w:rsid w:val="00596ABA"/>
    <w:rsid w:val="00597117"/>
    <w:rsid w:val="005B090A"/>
    <w:rsid w:val="005C76FC"/>
    <w:rsid w:val="006030A8"/>
    <w:rsid w:val="00606115"/>
    <w:rsid w:val="00632B5D"/>
    <w:rsid w:val="00651F46"/>
    <w:rsid w:val="00661216"/>
    <w:rsid w:val="0067469D"/>
    <w:rsid w:val="00697EA0"/>
    <w:rsid w:val="006E5115"/>
    <w:rsid w:val="00735DF7"/>
    <w:rsid w:val="007375DA"/>
    <w:rsid w:val="0074400A"/>
    <w:rsid w:val="007448F8"/>
    <w:rsid w:val="0075662D"/>
    <w:rsid w:val="0075734C"/>
    <w:rsid w:val="00767365"/>
    <w:rsid w:val="0077707B"/>
    <w:rsid w:val="00785E8E"/>
    <w:rsid w:val="0079546C"/>
    <w:rsid w:val="007964D9"/>
    <w:rsid w:val="00801758"/>
    <w:rsid w:val="0082185B"/>
    <w:rsid w:val="00825D68"/>
    <w:rsid w:val="00827614"/>
    <w:rsid w:val="008375A3"/>
    <w:rsid w:val="00837C46"/>
    <w:rsid w:val="008546D8"/>
    <w:rsid w:val="00857DF9"/>
    <w:rsid w:val="008B04B9"/>
    <w:rsid w:val="008B4A67"/>
    <w:rsid w:val="008B50E7"/>
    <w:rsid w:val="008C5401"/>
    <w:rsid w:val="008E3309"/>
    <w:rsid w:val="008E54E0"/>
    <w:rsid w:val="00921C38"/>
    <w:rsid w:val="0092227C"/>
    <w:rsid w:val="00925C3C"/>
    <w:rsid w:val="00987FAB"/>
    <w:rsid w:val="009A1429"/>
    <w:rsid w:val="009B4BE6"/>
    <w:rsid w:val="009C45E0"/>
    <w:rsid w:val="009E010F"/>
    <w:rsid w:val="009F264C"/>
    <w:rsid w:val="00A048A6"/>
    <w:rsid w:val="00A62B83"/>
    <w:rsid w:val="00AA4594"/>
    <w:rsid w:val="00AB3973"/>
    <w:rsid w:val="00AC0F6D"/>
    <w:rsid w:val="00AE6713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4D09"/>
    <w:rsid w:val="00C0715F"/>
    <w:rsid w:val="00C07C21"/>
    <w:rsid w:val="00C224D0"/>
    <w:rsid w:val="00C35026"/>
    <w:rsid w:val="00C77258"/>
    <w:rsid w:val="00CB2055"/>
    <w:rsid w:val="00CB44DF"/>
    <w:rsid w:val="00CB48B2"/>
    <w:rsid w:val="00CC2006"/>
    <w:rsid w:val="00CD60AA"/>
    <w:rsid w:val="00D309F5"/>
    <w:rsid w:val="00D5561A"/>
    <w:rsid w:val="00D60CDE"/>
    <w:rsid w:val="00D64513"/>
    <w:rsid w:val="00D73D3C"/>
    <w:rsid w:val="00D75405"/>
    <w:rsid w:val="00D87EB1"/>
    <w:rsid w:val="00D87EB7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B0180"/>
    <w:rsid w:val="00EC09AD"/>
    <w:rsid w:val="00EC55E3"/>
    <w:rsid w:val="00ED3200"/>
    <w:rsid w:val="00F122E1"/>
    <w:rsid w:val="00F8029F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k.mazur@zlotnikikujawskie.pl</cp:lastModifiedBy>
  <cp:revision>20</cp:revision>
  <cp:lastPrinted>2020-08-12T06:35:00Z</cp:lastPrinted>
  <dcterms:created xsi:type="dcterms:W3CDTF">2021-09-10T07:00:00Z</dcterms:created>
  <dcterms:modified xsi:type="dcterms:W3CDTF">2021-09-24T08:46:00Z</dcterms:modified>
</cp:coreProperties>
</file>